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FAE" w:rsidRPr="00012CEC" w:rsidRDefault="00012CEC" w:rsidP="00881A50">
      <w:pPr>
        <w:pStyle w:val="NoSpacing"/>
        <w:ind w:left="1440" w:firstLine="720"/>
        <w:rPr>
          <w:sz w:val="28"/>
          <w:szCs w:val="28"/>
        </w:rPr>
      </w:pPr>
      <w:r w:rsidRPr="00012CEC">
        <w:rPr>
          <w:sz w:val="28"/>
          <w:szCs w:val="28"/>
        </w:rPr>
        <w:t>GRANITE COUNTY SAFETY COMMITTEE</w:t>
      </w:r>
    </w:p>
    <w:p w:rsidR="00012CEC" w:rsidRPr="00012CEC" w:rsidRDefault="00012CEC" w:rsidP="00012CEC">
      <w:pPr>
        <w:pStyle w:val="NoSpacing"/>
        <w:jc w:val="center"/>
        <w:rPr>
          <w:sz w:val="28"/>
          <w:szCs w:val="28"/>
        </w:rPr>
      </w:pPr>
      <w:r w:rsidRPr="00012CEC">
        <w:rPr>
          <w:sz w:val="28"/>
          <w:szCs w:val="28"/>
        </w:rPr>
        <w:t>MEETING NOTICE</w:t>
      </w:r>
    </w:p>
    <w:p w:rsidR="00012CEC" w:rsidRDefault="00012CEC" w:rsidP="00012CEC">
      <w:pPr>
        <w:pStyle w:val="NoSpacing"/>
        <w:jc w:val="center"/>
      </w:pPr>
    </w:p>
    <w:p w:rsidR="00012CEC" w:rsidRDefault="00AA1ACA" w:rsidP="00012CE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</w:t>
      </w:r>
      <w:r w:rsidR="00843D7C">
        <w:rPr>
          <w:sz w:val="28"/>
          <w:szCs w:val="28"/>
        </w:rPr>
        <w:t>September 2</w:t>
      </w:r>
      <w:r w:rsidR="00881A50">
        <w:rPr>
          <w:sz w:val="28"/>
          <w:szCs w:val="28"/>
        </w:rPr>
        <w:t>0</w:t>
      </w:r>
      <w:bookmarkStart w:id="0" w:name="_GoBack"/>
      <w:bookmarkEnd w:id="0"/>
      <w:r w:rsidR="00602528"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 w:rsidR="006041DD">
        <w:rPr>
          <w:sz w:val="28"/>
          <w:szCs w:val="28"/>
        </w:rPr>
        <w:t>202</w:t>
      </w:r>
      <w:r w:rsidR="0060252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12CEC" w:rsidRPr="00012CEC">
        <w:rPr>
          <w:sz w:val="28"/>
          <w:szCs w:val="28"/>
        </w:rPr>
        <w:t>at 8:30 A.M. in the Courthouse</w:t>
      </w:r>
    </w:p>
    <w:p w:rsidR="00C679DB" w:rsidRPr="00C679DB" w:rsidRDefault="00C679DB" w:rsidP="00012CEC">
      <w:pPr>
        <w:pStyle w:val="NoSpacing"/>
        <w:jc w:val="center"/>
        <w:rPr>
          <w:sz w:val="24"/>
          <w:szCs w:val="24"/>
        </w:rPr>
      </w:pPr>
      <w:r w:rsidRPr="00C679DB">
        <w:rPr>
          <w:sz w:val="24"/>
          <w:szCs w:val="24"/>
        </w:rPr>
        <w:t>USING ZOOM, YOU MAY PARTICIPATE IN THE MEETING USING THE METHODS LISTED BELOW.</w:t>
      </w:r>
    </w:p>
    <w:p w:rsidR="00C679DB" w:rsidRDefault="00C679DB" w:rsidP="00012CEC">
      <w:pPr>
        <w:pStyle w:val="NoSpacing"/>
        <w:jc w:val="center"/>
        <w:rPr>
          <w:sz w:val="28"/>
          <w:szCs w:val="28"/>
        </w:rPr>
      </w:pPr>
      <w:r w:rsidRPr="00C679DB">
        <w:rPr>
          <w:sz w:val="24"/>
          <w:szCs w:val="24"/>
        </w:rPr>
        <w:t>LIVE STREAMING WITH COMPUTER OR CELL PHONE OR SMART DEVICE</w:t>
      </w:r>
      <w:r>
        <w:rPr>
          <w:sz w:val="28"/>
          <w:szCs w:val="28"/>
        </w:rPr>
        <w:t>:</w:t>
      </w:r>
    </w:p>
    <w:p w:rsidR="00C679DB" w:rsidRDefault="00C679DB" w:rsidP="00012CE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in Zoom Meeting: </w:t>
      </w:r>
      <w:hyperlink r:id="rId6" w:history="1">
        <w:r w:rsidRPr="00A54EF2">
          <w:rPr>
            <w:rStyle w:val="Hyperlink"/>
            <w:sz w:val="28"/>
            <w:szCs w:val="28"/>
          </w:rPr>
          <w:t>https://us02web.zoom.us/j/81567607392</w:t>
        </w:r>
      </w:hyperlink>
    </w:p>
    <w:p w:rsidR="00C679DB" w:rsidRDefault="00C679DB" w:rsidP="00012CE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eeting ID: 815 6760 7392</w:t>
      </w:r>
    </w:p>
    <w:p w:rsidR="00C679DB" w:rsidRDefault="00C679DB" w:rsidP="00012CE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Y PHONE: Telephone number options (if one is busy, use another)</w:t>
      </w:r>
    </w:p>
    <w:p w:rsidR="00C679DB" w:rsidRDefault="00C679DB" w:rsidP="00012CEC">
      <w:pPr>
        <w:pStyle w:val="NoSpacing"/>
        <w:jc w:val="center"/>
        <w:rPr>
          <w:sz w:val="28"/>
          <w:szCs w:val="28"/>
        </w:rPr>
      </w:pPr>
    </w:p>
    <w:p w:rsidR="00C679DB" w:rsidRDefault="00C679DB" w:rsidP="00C67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775D3">
        <w:rPr>
          <w:sz w:val="28"/>
          <w:szCs w:val="28"/>
        </w:rPr>
        <w:t>253 215 87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eting ID: 815 6760 7392 </w:t>
      </w:r>
    </w:p>
    <w:p w:rsidR="00C679DB" w:rsidRDefault="00C679DB" w:rsidP="00C67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72</w:t>
      </w:r>
      <w:r w:rsidR="00D775D3">
        <w:rPr>
          <w:sz w:val="28"/>
          <w:szCs w:val="28"/>
        </w:rPr>
        <w:t>0 928 9299</w:t>
      </w:r>
    </w:p>
    <w:p w:rsidR="00C679DB" w:rsidRPr="00012CEC" w:rsidRDefault="00D775D3" w:rsidP="00D775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602 753 0140</w:t>
      </w:r>
    </w:p>
    <w:p w:rsidR="00012CEC" w:rsidRDefault="00012CEC" w:rsidP="00012CEC">
      <w:pPr>
        <w:pStyle w:val="NoSpacing"/>
        <w:jc w:val="center"/>
      </w:pPr>
    </w:p>
    <w:p w:rsidR="00F47E8A" w:rsidRDefault="00CD54DD" w:rsidP="00F47E8A">
      <w:pPr>
        <w:pStyle w:val="NoSpacing"/>
      </w:pPr>
      <w:r>
        <w:rPr>
          <w:sz w:val="24"/>
          <w:szCs w:val="24"/>
        </w:rPr>
        <w:t>AGENDA</w:t>
      </w:r>
    </w:p>
    <w:p w:rsidR="00A563A2" w:rsidRDefault="00012CEC" w:rsidP="00B11E40">
      <w:pPr>
        <w:pStyle w:val="NoSpacing"/>
      </w:pPr>
      <w:r>
        <w:t>Call to Order</w:t>
      </w:r>
      <w:r w:rsidR="00A563A2">
        <w:t xml:space="preserve"> and Introductions if needed</w:t>
      </w:r>
    </w:p>
    <w:p w:rsidR="00012CEC" w:rsidRDefault="00B11E40" w:rsidP="00B11E40">
      <w:pPr>
        <w:pStyle w:val="NoSpacing"/>
      </w:pPr>
      <w:r>
        <w:t>M</w:t>
      </w:r>
      <w:r w:rsidR="00AA1ACA">
        <w:t xml:space="preserve">inutes of </w:t>
      </w:r>
      <w:r w:rsidR="00843D7C">
        <w:t>June 21</w:t>
      </w:r>
      <w:r w:rsidR="00FE226F">
        <w:t>, 2022 meeting</w:t>
      </w:r>
      <w:r w:rsidR="005D09D9">
        <w:t xml:space="preserve"> approved</w:t>
      </w:r>
    </w:p>
    <w:p w:rsidR="00A563A2" w:rsidRDefault="00A563A2" w:rsidP="00A563A2">
      <w:pPr>
        <w:pStyle w:val="NoSpacing"/>
        <w:ind w:left="720"/>
      </w:pPr>
    </w:p>
    <w:p w:rsidR="00A563A2" w:rsidRDefault="00012CEC" w:rsidP="00766152">
      <w:pPr>
        <w:pStyle w:val="NoSpacing"/>
      </w:pPr>
      <w:r>
        <w:t xml:space="preserve">Payne West Update – </w:t>
      </w:r>
      <w:r w:rsidR="00843D7C">
        <w:t>Rody Holman</w:t>
      </w:r>
    </w:p>
    <w:p w:rsidR="00012CEC" w:rsidRDefault="00412216" w:rsidP="00B11E40">
      <w:pPr>
        <w:pStyle w:val="NoSpacing"/>
      </w:pPr>
      <w:r>
        <w:t>Payne West Update – Brodie Loushin</w:t>
      </w:r>
      <w:r w:rsidR="00AA1ACA">
        <w:t xml:space="preserve"> </w:t>
      </w:r>
    </w:p>
    <w:p w:rsidR="00012CEC" w:rsidRDefault="00B11E40" w:rsidP="00A563A2">
      <w:pPr>
        <w:pStyle w:val="NoSpacing"/>
      </w:pPr>
      <w:r>
        <w:t xml:space="preserve"> Courthouse – Karen Palmer</w:t>
      </w:r>
    </w:p>
    <w:p w:rsidR="00B11E40" w:rsidRDefault="00B11E40" w:rsidP="00A563A2">
      <w:pPr>
        <w:pStyle w:val="NoSpacing"/>
      </w:pPr>
      <w:r>
        <w:t xml:space="preserve"> Maintenance – Janeen Bonney</w:t>
      </w:r>
    </w:p>
    <w:p w:rsidR="00012CEC" w:rsidRDefault="00B11E40" w:rsidP="00B11E40">
      <w:pPr>
        <w:pStyle w:val="NoSpacing"/>
      </w:pPr>
      <w:r>
        <w:t xml:space="preserve"> </w:t>
      </w:r>
      <w:r w:rsidR="00012CEC">
        <w:t>Jail</w:t>
      </w:r>
      <w:r w:rsidR="00C679DB">
        <w:t xml:space="preserve"> – Valerie C</w:t>
      </w:r>
      <w:r w:rsidR="00AA1ACA">
        <w:t>artwright –</w:t>
      </w:r>
      <w:r w:rsidR="009C4915">
        <w:t xml:space="preserve"> </w:t>
      </w:r>
    </w:p>
    <w:p w:rsidR="00012CEC" w:rsidRDefault="00B11E40" w:rsidP="00B11E40">
      <w:pPr>
        <w:pStyle w:val="NoSpacing"/>
      </w:pPr>
      <w:r>
        <w:t xml:space="preserve"> </w:t>
      </w:r>
      <w:r w:rsidR="00012CEC">
        <w:t>Roads</w:t>
      </w:r>
      <w:r w:rsidR="00C679DB">
        <w:t xml:space="preserve"> – Paul Alt </w:t>
      </w:r>
      <w:r w:rsidR="00AA1ACA">
        <w:t xml:space="preserve">– </w:t>
      </w:r>
      <w:r w:rsidR="008328BC">
        <w:t xml:space="preserve"> </w:t>
      </w:r>
    </w:p>
    <w:p w:rsidR="00012CEC" w:rsidRDefault="00B11E40" w:rsidP="00B11E40">
      <w:pPr>
        <w:pStyle w:val="NoSpacing"/>
      </w:pPr>
      <w:r>
        <w:t xml:space="preserve"> </w:t>
      </w:r>
      <w:r w:rsidR="00012CEC">
        <w:t>Solid Waste Container Sites</w:t>
      </w:r>
      <w:r w:rsidR="00C679DB">
        <w:t xml:space="preserve"> – P</w:t>
      </w:r>
      <w:r w:rsidR="00AA1ACA">
        <w:t xml:space="preserve">aul Alt – </w:t>
      </w:r>
      <w:r w:rsidR="00766152">
        <w:t xml:space="preserve"> </w:t>
      </w:r>
    </w:p>
    <w:p w:rsidR="00012CEC" w:rsidRDefault="00012CEC" w:rsidP="00A563A2">
      <w:pPr>
        <w:pStyle w:val="NoSpacing"/>
      </w:pPr>
    </w:p>
    <w:p w:rsidR="00602528" w:rsidRDefault="00012CEC" w:rsidP="00B11E40">
      <w:pPr>
        <w:pStyle w:val="NoSpacing"/>
      </w:pPr>
      <w:r>
        <w:t>Other Business</w:t>
      </w:r>
      <w:r w:rsidR="00C679DB">
        <w:t xml:space="preserve"> –</w:t>
      </w:r>
    </w:p>
    <w:p w:rsidR="00A71418" w:rsidRDefault="00C679DB" w:rsidP="00B11E40">
      <w:pPr>
        <w:pStyle w:val="NoSpacing"/>
      </w:pPr>
      <w:r>
        <w:t xml:space="preserve"> </w:t>
      </w:r>
      <w:r w:rsidR="00A563A2">
        <w:t xml:space="preserve">Jackie Bolster </w:t>
      </w:r>
      <w:r w:rsidR="0099405D">
        <w:t>–</w:t>
      </w:r>
      <w:r w:rsidR="00FE226F">
        <w:t xml:space="preserve"> </w:t>
      </w:r>
      <w:r w:rsidR="00364EB9">
        <w:t xml:space="preserve">IPAWS renewal </w:t>
      </w:r>
      <w:r w:rsidR="00843D7C">
        <w:t xml:space="preserve">is active </w:t>
      </w:r>
    </w:p>
    <w:p w:rsidR="00B11E40" w:rsidRDefault="00B11E40" w:rsidP="00B11E40">
      <w:pPr>
        <w:pStyle w:val="NoSpacing"/>
      </w:pPr>
    </w:p>
    <w:p w:rsidR="00012CEC" w:rsidRPr="00012CEC" w:rsidRDefault="00012CEC" w:rsidP="00012CEC">
      <w:pPr>
        <w:pStyle w:val="NoSpacing"/>
        <w:rPr>
          <w:b/>
          <w:sz w:val="28"/>
          <w:szCs w:val="28"/>
        </w:rPr>
      </w:pPr>
      <w:r w:rsidRPr="00012CEC">
        <w:rPr>
          <w:b/>
          <w:sz w:val="28"/>
          <w:szCs w:val="28"/>
        </w:rPr>
        <w:t xml:space="preserve">Next </w:t>
      </w:r>
      <w:r w:rsidR="00C679DB">
        <w:rPr>
          <w:b/>
          <w:sz w:val="28"/>
          <w:szCs w:val="28"/>
        </w:rPr>
        <w:t>Meetings</w:t>
      </w:r>
      <w:r w:rsidR="00FE226F">
        <w:rPr>
          <w:b/>
          <w:sz w:val="28"/>
          <w:szCs w:val="28"/>
        </w:rPr>
        <w:t xml:space="preserve">: </w:t>
      </w:r>
      <w:r w:rsidR="00602528">
        <w:rPr>
          <w:b/>
          <w:sz w:val="28"/>
          <w:szCs w:val="28"/>
        </w:rPr>
        <w:t xml:space="preserve"> December 13</w:t>
      </w:r>
      <w:r w:rsidR="00602528" w:rsidRPr="00602528">
        <w:rPr>
          <w:b/>
          <w:sz w:val="28"/>
          <w:szCs w:val="28"/>
          <w:vertAlign w:val="superscript"/>
        </w:rPr>
        <w:t>th</w:t>
      </w:r>
      <w:r w:rsidR="00602528">
        <w:rPr>
          <w:b/>
          <w:sz w:val="28"/>
          <w:szCs w:val="28"/>
        </w:rPr>
        <w:t xml:space="preserve">  at </w:t>
      </w:r>
      <w:r w:rsidR="004B3824">
        <w:rPr>
          <w:b/>
          <w:sz w:val="28"/>
          <w:szCs w:val="28"/>
        </w:rPr>
        <w:t>8</w:t>
      </w:r>
      <w:r w:rsidR="008328BC">
        <w:rPr>
          <w:b/>
          <w:sz w:val="28"/>
          <w:szCs w:val="28"/>
        </w:rPr>
        <w:t xml:space="preserve">:30 A.M. </w:t>
      </w:r>
    </w:p>
    <w:sectPr w:rsidR="00012CEC" w:rsidRPr="00012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7E40"/>
    <w:multiLevelType w:val="hybridMultilevel"/>
    <w:tmpl w:val="4AB8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C29AA"/>
    <w:multiLevelType w:val="hybridMultilevel"/>
    <w:tmpl w:val="4ECC3ABA"/>
    <w:lvl w:ilvl="0" w:tplc="EDD6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A22DCF"/>
    <w:multiLevelType w:val="hybridMultilevel"/>
    <w:tmpl w:val="7A8E1E1E"/>
    <w:lvl w:ilvl="0" w:tplc="CC766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0ADA"/>
    <w:multiLevelType w:val="hybridMultilevel"/>
    <w:tmpl w:val="8DC416B4"/>
    <w:lvl w:ilvl="0" w:tplc="A1BC1C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5C7DCF"/>
    <w:multiLevelType w:val="hybridMultilevel"/>
    <w:tmpl w:val="CCCC424C"/>
    <w:lvl w:ilvl="0" w:tplc="E0DACE8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EC"/>
    <w:rsid w:val="00006563"/>
    <w:rsid w:val="00012CEC"/>
    <w:rsid w:val="000F524E"/>
    <w:rsid w:val="001B18C6"/>
    <w:rsid w:val="001D459E"/>
    <w:rsid w:val="002C2ED6"/>
    <w:rsid w:val="00364EB9"/>
    <w:rsid w:val="00375353"/>
    <w:rsid w:val="00412216"/>
    <w:rsid w:val="0043088B"/>
    <w:rsid w:val="00492855"/>
    <w:rsid w:val="004A75EE"/>
    <w:rsid w:val="004B3824"/>
    <w:rsid w:val="005D09D9"/>
    <w:rsid w:val="00602528"/>
    <w:rsid w:val="006041DD"/>
    <w:rsid w:val="00605F2B"/>
    <w:rsid w:val="00642B2F"/>
    <w:rsid w:val="006D4708"/>
    <w:rsid w:val="00766152"/>
    <w:rsid w:val="007B66F3"/>
    <w:rsid w:val="007C289C"/>
    <w:rsid w:val="007E11CF"/>
    <w:rsid w:val="008328BC"/>
    <w:rsid w:val="00843D7C"/>
    <w:rsid w:val="00881A50"/>
    <w:rsid w:val="008845D0"/>
    <w:rsid w:val="0099405D"/>
    <w:rsid w:val="009C4915"/>
    <w:rsid w:val="00A563A2"/>
    <w:rsid w:val="00A71418"/>
    <w:rsid w:val="00A847B9"/>
    <w:rsid w:val="00A86DFC"/>
    <w:rsid w:val="00AA1ACA"/>
    <w:rsid w:val="00AC2741"/>
    <w:rsid w:val="00AD07BD"/>
    <w:rsid w:val="00AF4FAE"/>
    <w:rsid w:val="00AF6CE3"/>
    <w:rsid w:val="00B11E40"/>
    <w:rsid w:val="00B90D68"/>
    <w:rsid w:val="00B91788"/>
    <w:rsid w:val="00BC4DBF"/>
    <w:rsid w:val="00C232ED"/>
    <w:rsid w:val="00C679DB"/>
    <w:rsid w:val="00CA4F5E"/>
    <w:rsid w:val="00CD54DD"/>
    <w:rsid w:val="00D775D3"/>
    <w:rsid w:val="00F157B8"/>
    <w:rsid w:val="00F47E8A"/>
    <w:rsid w:val="00F67EEA"/>
    <w:rsid w:val="00FE226F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6942"/>
  <w15:chartTrackingRefBased/>
  <w15:docId w15:val="{5B07AC30-AECF-409E-A048-EE28D3FF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C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2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5676073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708D-82AE-454C-8B6B-A8B8000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y</dc:creator>
  <cp:keywords/>
  <dc:description/>
  <cp:lastModifiedBy>Jackie Bolster</cp:lastModifiedBy>
  <cp:revision>3</cp:revision>
  <cp:lastPrinted>2022-06-17T17:17:00Z</cp:lastPrinted>
  <dcterms:created xsi:type="dcterms:W3CDTF">2022-09-14T16:41:00Z</dcterms:created>
  <dcterms:modified xsi:type="dcterms:W3CDTF">2022-09-14T16:49:00Z</dcterms:modified>
</cp:coreProperties>
</file>